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drei Dinu Florea</w:t>
      </w:r>
    </w:p>
    <w:p>
      <w:pPr>
        <w:pStyle w:val="Heading1"/>
      </w:pPr>
      <w:r>
        <w:t>Technical Skills</w:t>
      </w:r>
    </w:p>
    <w:p>
      <w:r>
        <w:t>Python, TensorFlow</w:t>
        <w:br/>
        <w:t>JavaScript, ReactJS</w:t>
        <w:br/>
        <w:t>AWS SageMaker, Docker</w:t>
        <w:br/>
        <w:t>SQL, PostgreSQL</w:t>
        <w:br/>
        <w:t>Figma, Adobe XD</w:t>
      </w:r>
    </w:p>
    <w:p>
      <w:pPr>
        <w:pStyle w:val="Heading1"/>
      </w:pPr>
      <w:r>
        <w:t>Foreign Languages</w:t>
      </w:r>
    </w:p>
    <w:p>
      <w:r>
        <w:t>- English: C1</w:t>
        <w:br/>
        <w:t>- Spanish: B2</w:t>
        <w:br/>
        <w:t>- French: A2</w:t>
      </w:r>
    </w:p>
    <w:p>
      <w:pPr>
        <w:pStyle w:val="Heading1"/>
      </w:pPr>
      <w:r>
        <w:t>Education</w:t>
      </w:r>
    </w:p>
    <w:p>
      <w:r>
        <w:t>- University Name: University Politehnica of Bucharest</w:t>
        <w:br/>
        <w:t>- Program Duration: 4 years</w:t>
        <w:br/>
        <w:t>- Master Degree Name: University Politehnica of Bucharest</w:t>
        <w:br/>
        <w:t>- Program Duration: 2 years</w:t>
      </w:r>
    </w:p>
    <w:p>
      <w:pPr>
        <w:pStyle w:val="Heading1"/>
      </w:pPr>
      <w:r>
        <w:t>Certifications</w:t>
      </w:r>
    </w:p>
    <w:p>
      <w:r>
        <w:t>- AWS Certified Solutions Architect – Professional</w:t>
        <w:br/>
        <w:t>- TensorFlow Developer Certificate</w:t>
        <w:br/>
        <w:t>- Docker Certified Associate</w:t>
      </w:r>
    </w:p>
    <w:p>
      <w:pPr>
        <w:pStyle w:val="Heading1"/>
      </w:pPr>
      <w:r>
        <w:t>Project Experience</w:t>
      </w:r>
    </w:p>
    <w:p>
      <w:r>
        <w:t>1. Machine Learning Model Deployment</w:t>
        <w:br/>
        <w:t xml:space="preserve">   Led the development and deployment of a machine learning pipeline using Python and TensorFlow on AWS SageMaker. </w:t>
        <w:br/>
        <w:t xml:space="preserve">   The project involved building a predictive model for customer churn, which improved retention strategies by 25%. </w:t>
        <w:br/>
        <w:t xml:space="preserve">   Utilized Docker for containerization to ensure consistent environments across development and production stages. </w:t>
        <w:br/>
        <w:t xml:space="preserve">   Technologies and tools used: Python, TensorFlow, AWS SageMaker, Docker.</w:t>
        <w:br/>
        <w:br/>
        <w:t>2. Interactive Web Application for Data Visualization</w:t>
        <w:br/>
        <w:t xml:space="preserve">   Spearheaded the creation of an interactive web application using JavaScript and ReactJS to visualize complex datasets. </w:t>
        <w:br/>
        <w:t xml:space="preserve">   The application enabled real-time data analysis and insights, enhancing decision-making processes for business users. </w:t>
        <w:br/>
        <w:t xml:space="preserve">   Integrated PostgreSQL for efficient data management and retrieval, ensuring seamless user experience. </w:t>
        <w:br/>
        <w:t xml:space="preserve">   Technologies and tools used: JavaScript, ReactJS, PostgreSQL.</w:t>
        <w:br/>
        <w:br/>
        <w:t>3. Collaborative Design Platform</w:t>
        <w:br/>
        <w:t xml:space="preserve">   Directed the design and development of a collaborative design platform using Figma and Adobe XD, aimed at improving team productivity. </w:t>
        <w:br/>
        <w:t xml:space="preserve">   The platform facilitated real-time collaboration and feedback, reducing project turnaround time by 30%. </w:t>
        <w:br/>
        <w:t xml:space="preserve">   Worked closely with cross-functional teams to ensure the design system was intuitive and aligned with user needs. </w:t>
        <w:br/>
        <w:t xml:space="preserve">   Technologies and tools used: Figma, Adobe X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